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5E" w:rsidRDefault="00ED1FB0" w:rsidP="00B26B22">
      <w:pPr>
        <w:pStyle w:val="Heading1"/>
        <w:jc w:val="center"/>
        <w:rPr>
          <w:lang w:val="en-ZA"/>
        </w:rPr>
      </w:pPr>
      <w:r>
        <w:rPr>
          <w:lang w:val="en-ZA"/>
        </w:rPr>
        <w:t xml:space="preserve">MVC: </w:t>
      </w:r>
      <w:r w:rsidR="00B26B22">
        <w:rPr>
          <w:lang w:val="en-ZA"/>
        </w:rPr>
        <w:t>Tutorial</w:t>
      </w:r>
      <w:r w:rsidR="005F4C5E">
        <w:rPr>
          <w:lang w:val="en-ZA"/>
        </w:rPr>
        <w:t xml:space="preserve"> </w:t>
      </w:r>
      <w:r w:rsidR="00B34118">
        <w:rPr>
          <w:lang w:val="en-ZA"/>
        </w:rPr>
        <w:t>1</w:t>
      </w:r>
    </w:p>
    <w:p w:rsidR="005F4C5E" w:rsidRPr="00D12CA9" w:rsidRDefault="0088761F" w:rsidP="00D12CA9">
      <w:pPr>
        <w:jc w:val="both"/>
        <w:rPr>
          <w:rFonts w:asciiTheme="majorHAnsi" w:hAnsiTheme="majorHAnsi"/>
          <w:b/>
          <w:lang w:val="en-ZA"/>
        </w:rPr>
      </w:pPr>
      <w:r w:rsidRPr="00D12CA9">
        <w:rPr>
          <w:rFonts w:asciiTheme="majorHAnsi" w:hAnsiTheme="majorHAnsi"/>
          <w:b/>
          <w:lang w:val="en-ZA"/>
        </w:rPr>
        <w:t>Pre-requisite</w:t>
      </w:r>
      <w:r w:rsidR="00D12CA9" w:rsidRPr="00D12CA9">
        <w:rPr>
          <w:rFonts w:asciiTheme="majorHAnsi" w:hAnsiTheme="majorHAnsi"/>
          <w:b/>
          <w:lang w:val="en-ZA"/>
        </w:rPr>
        <w:t xml:space="preserve"> and Instructions</w:t>
      </w:r>
      <w:r w:rsidRPr="00D12CA9">
        <w:rPr>
          <w:rFonts w:asciiTheme="majorHAnsi" w:hAnsiTheme="majorHAnsi"/>
          <w:b/>
          <w:lang w:val="en-ZA"/>
        </w:rPr>
        <w:t xml:space="preserve">: You need your basic knowledge on MVC views and MVC controllers and how they function. This exercise further challenges you to find a way to introduce and use a MVC </w:t>
      </w:r>
      <w:r w:rsidR="00D12CA9" w:rsidRPr="00D12CA9">
        <w:rPr>
          <w:rFonts w:asciiTheme="majorHAnsi" w:hAnsiTheme="majorHAnsi"/>
          <w:b/>
          <w:lang w:val="en-ZA"/>
        </w:rPr>
        <w:t>model. Focus on the purpose of the application and feel free to use whatever techniques within the pattern-based app development (using MVC).</w:t>
      </w:r>
    </w:p>
    <w:p w:rsidR="005F4C5E" w:rsidRPr="00C750BE" w:rsidRDefault="00C90AB9" w:rsidP="00DF113D">
      <w:pPr>
        <w:jc w:val="both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5F4C5E">
        <w:rPr>
          <w:rFonts w:ascii="Times New Roman" w:hAnsi="Times New Roman" w:cs="Times New Roman"/>
          <w:sz w:val="24"/>
          <w:szCs w:val="24"/>
          <w:lang w:val="en-ZA"/>
        </w:rPr>
        <w:t xml:space="preserve">In </w:t>
      </w:r>
      <w:r w:rsidR="00DF113D">
        <w:rPr>
          <w:rFonts w:ascii="Times New Roman" w:hAnsi="Times New Roman" w:cs="Times New Roman"/>
          <w:sz w:val="24"/>
          <w:szCs w:val="24"/>
          <w:lang w:val="en-ZA"/>
        </w:rPr>
        <w:t>groups</w:t>
      </w:r>
      <w:r w:rsidRPr="005F4C5E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88761F">
        <w:rPr>
          <w:rFonts w:ascii="Times New Roman" w:hAnsi="Times New Roman" w:cs="Times New Roman"/>
          <w:sz w:val="24"/>
          <w:szCs w:val="24"/>
          <w:lang w:val="en-ZA"/>
        </w:rPr>
        <w:t xml:space="preserve">of 3, </w:t>
      </w:r>
      <w:r w:rsidR="00DF113D">
        <w:rPr>
          <w:rFonts w:ascii="Times New Roman" w:hAnsi="Times New Roman" w:cs="Times New Roman"/>
          <w:sz w:val="24"/>
          <w:szCs w:val="24"/>
          <w:lang w:val="en-ZA"/>
        </w:rPr>
        <w:t xml:space="preserve">construct knowledge around MVC and achieve the following tasks. Use the Internet at your abundance to do this task. </w:t>
      </w:r>
      <w:r w:rsidR="00DF113D" w:rsidRPr="00C750BE">
        <w:rPr>
          <w:rFonts w:ascii="Times New Roman" w:hAnsi="Times New Roman" w:cs="Times New Roman"/>
          <w:b/>
          <w:sz w:val="24"/>
          <w:szCs w:val="24"/>
          <w:lang w:val="en-ZA"/>
        </w:rPr>
        <w:t xml:space="preserve">You </w:t>
      </w:r>
      <w:r w:rsidR="001B1F2F">
        <w:rPr>
          <w:rFonts w:ascii="Times New Roman" w:hAnsi="Times New Roman" w:cs="Times New Roman"/>
          <w:b/>
          <w:sz w:val="24"/>
          <w:szCs w:val="24"/>
          <w:lang w:val="en-ZA"/>
        </w:rPr>
        <w:t>have 45 minutes to work smart</w:t>
      </w:r>
      <w:r w:rsidR="00DF113D" w:rsidRPr="00C750BE">
        <w:rPr>
          <w:rFonts w:ascii="Times New Roman" w:hAnsi="Times New Roman" w:cs="Times New Roman"/>
          <w:b/>
          <w:sz w:val="24"/>
          <w:szCs w:val="24"/>
          <w:lang w:val="en-ZA"/>
        </w:rPr>
        <w:t>!</w:t>
      </w:r>
    </w:p>
    <w:p w:rsidR="00B26B22" w:rsidRPr="00B26B22" w:rsidRDefault="00B26B22" w:rsidP="00B26B22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Create a new empty MVC 4 project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recruitmentAgencies</w:t>
      </w:r>
      <w:proofErr w:type="spellEnd"/>
    </w:p>
    <w:p w:rsidR="00B26B22" w:rsidRPr="00B26B22" w:rsidRDefault="00B26B22" w:rsidP="00B26B22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Add an empty MVC controller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Controller</w:t>
      </w:r>
      <w:proofErr w:type="spellEnd"/>
    </w:p>
    <w:p w:rsidR="00B26B22" w:rsidRPr="00B26B22" w:rsidRDefault="00B26B22" w:rsidP="00B26B22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Add a default (Index) view to the controller you just added</w:t>
      </w:r>
    </w:p>
    <w:p w:rsidR="00B26B22" w:rsidRPr="00B26B22" w:rsidRDefault="00B26B22" w:rsidP="00B26B22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Add a model called Agencies with the following properties:</w:t>
      </w:r>
      <w:bookmarkStart w:id="0" w:name="_GoBack"/>
      <w:bookmarkEnd w:id="0"/>
    </w:p>
    <w:p w:rsidR="00B26B22" w:rsidRPr="00B26B22" w:rsidRDefault="00B26B22" w:rsidP="00B26B22">
      <w:pPr>
        <w:pStyle w:val="ListParagraph"/>
        <w:numPr>
          <w:ilvl w:val="1"/>
          <w:numId w:val="2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AgencyName</w:t>
      </w:r>
      <w:proofErr w:type="spellEnd"/>
    </w:p>
    <w:p w:rsidR="00B26B22" w:rsidRPr="00B26B22" w:rsidRDefault="00B26B22" w:rsidP="00B26B22">
      <w:pPr>
        <w:pStyle w:val="ListParagraph"/>
        <w:numPr>
          <w:ilvl w:val="1"/>
          <w:numId w:val="2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PhysicalAddress</w:t>
      </w:r>
      <w:proofErr w:type="spellEnd"/>
    </w:p>
    <w:p w:rsidR="00B26B22" w:rsidRPr="00B26B22" w:rsidRDefault="00B26B22" w:rsidP="00B26B22">
      <w:pPr>
        <w:pStyle w:val="ListParagraph"/>
        <w:numPr>
          <w:ilvl w:val="1"/>
          <w:numId w:val="2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ContactPerson</w:t>
      </w:r>
      <w:proofErr w:type="spellEnd"/>
    </w:p>
    <w:p w:rsidR="00B26B22" w:rsidRPr="00B26B22" w:rsidRDefault="00B26B22" w:rsidP="00B26B22">
      <w:pPr>
        <w:pStyle w:val="ListParagraph"/>
        <w:numPr>
          <w:ilvl w:val="1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:rsidR="00B26B22" w:rsidRPr="00B26B22" w:rsidRDefault="00B26B22" w:rsidP="00B26B22">
      <w:pPr>
        <w:pStyle w:val="ListParagraph"/>
        <w:numPr>
          <w:ilvl w:val="1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Telephone</w:t>
      </w:r>
    </w:p>
    <w:p w:rsidR="00B26B22" w:rsidRPr="00B26B22" w:rsidRDefault="00B26B22" w:rsidP="00B26B22">
      <w:pPr>
        <w:pStyle w:val="ListParagraph"/>
        <w:numPr>
          <w:ilvl w:val="1"/>
          <w:numId w:val="2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NumberOfBranches</w:t>
      </w:r>
      <w:proofErr w:type="spellEnd"/>
    </w:p>
    <w:p w:rsidR="00B26B22" w:rsidRPr="00B26B22" w:rsidRDefault="00B26B22" w:rsidP="00B26B22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AddAgency</w:t>
      </w:r>
      <w:proofErr w:type="spellEnd"/>
      <w:r>
        <w:rPr>
          <w:rFonts w:ascii="Times New Roman" w:hAnsi="Times New Roman" w:cs="Times New Roman"/>
          <w:sz w:val="24"/>
          <w:szCs w:val="24"/>
        </w:rPr>
        <w:t>. This method must return a strongly-typed view that is based on the model that you just created</w:t>
      </w:r>
    </w:p>
    <w:p w:rsidR="00B26B22" w:rsidRPr="0066219A" w:rsidRDefault="00B26B22" w:rsidP="00B26B22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Allow the strongly-typed view to prompt the</w:t>
      </w:r>
      <w:r w:rsidR="00995887">
        <w:rPr>
          <w:rFonts w:ascii="Times New Roman" w:hAnsi="Times New Roman" w:cs="Times New Roman"/>
          <w:sz w:val="24"/>
          <w:szCs w:val="24"/>
        </w:rPr>
        <w:t xml:space="preserve"> user to add information for several agencies</w:t>
      </w:r>
    </w:p>
    <w:p w:rsidR="0066219A" w:rsidRPr="0066219A" w:rsidRDefault="0066219A" w:rsidP="0066219A">
      <w:pPr>
        <w:pStyle w:val="Heading2"/>
        <w:rPr>
          <w:u w:val="single"/>
        </w:rPr>
      </w:pPr>
      <w:r w:rsidRPr="0066219A">
        <w:rPr>
          <w:u w:val="single"/>
        </w:rPr>
        <w:t>What is a strongly typed view?</w:t>
      </w:r>
    </w:p>
    <w:p w:rsidR="0066219A" w:rsidRDefault="0066219A" w:rsidP="0066219A"/>
    <w:p w:rsidR="00ED1FB0" w:rsidRPr="00856063" w:rsidRDefault="0066219A" w:rsidP="00856063">
      <w:pPr>
        <w:jc w:val="both"/>
        <w:rPr>
          <w:rFonts w:ascii="Times New Roman" w:hAnsi="Times New Roman" w:cs="Times New Roman"/>
          <w:sz w:val="24"/>
          <w:szCs w:val="24"/>
        </w:rPr>
      </w:pPr>
      <w:r w:rsidRPr="00856063">
        <w:rPr>
          <w:rFonts w:ascii="Times New Roman" w:hAnsi="Times New Roman" w:cs="Times New Roman"/>
          <w:sz w:val="24"/>
          <w:szCs w:val="24"/>
        </w:rPr>
        <w:t xml:space="preserve">It is an </w:t>
      </w:r>
      <w:proofErr w:type="spellStart"/>
      <w:r w:rsidRPr="00856063">
        <w:rPr>
          <w:rFonts w:ascii="Times New Roman" w:hAnsi="Times New Roman" w:cs="Times New Roman"/>
          <w:sz w:val="24"/>
          <w:szCs w:val="24"/>
        </w:rPr>
        <w:t>aspx</w:t>
      </w:r>
      <w:proofErr w:type="spellEnd"/>
      <w:r w:rsidRPr="00856063">
        <w:rPr>
          <w:rFonts w:ascii="Times New Roman" w:hAnsi="Times New Roman" w:cs="Times New Roman"/>
          <w:sz w:val="24"/>
          <w:szCs w:val="24"/>
        </w:rPr>
        <w:t xml:space="preserve"> page that derives from </w:t>
      </w:r>
      <w:proofErr w:type="spellStart"/>
      <w:proofErr w:type="gramStart"/>
      <w:r w:rsidRPr="00856063">
        <w:rPr>
          <w:rFonts w:ascii="Times New Roman" w:hAnsi="Times New Roman" w:cs="Times New Roman"/>
          <w:sz w:val="24"/>
          <w:szCs w:val="24"/>
        </w:rPr>
        <w:t>System.Web.Mvc.ViewPage</w:t>
      </w:r>
      <w:proofErr w:type="spellEnd"/>
      <w:proofErr w:type="gramEnd"/>
      <w:r w:rsidRPr="0085606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56063">
        <w:rPr>
          <w:rFonts w:ascii="Times New Roman" w:hAnsi="Times New Roman" w:cs="Times New Roman"/>
          <w:sz w:val="24"/>
          <w:szCs w:val="24"/>
        </w:rPr>
        <w:t>TModel</w:t>
      </w:r>
      <w:proofErr w:type="spellEnd"/>
      <w:r w:rsidRPr="00856063">
        <w:rPr>
          <w:rFonts w:ascii="Times New Roman" w:hAnsi="Times New Roman" w:cs="Times New Roman"/>
          <w:sz w:val="24"/>
          <w:szCs w:val="24"/>
        </w:rPr>
        <w:t>&gt; . It is said that this view is strongly typed</w:t>
      </w:r>
      <w:r w:rsidR="00856063" w:rsidRPr="00856063">
        <w:rPr>
          <w:rFonts w:ascii="Times New Roman" w:hAnsi="Times New Roman" w:cs="Times New Roman"/>
          <w:sz w:val="24"/>
          <w:szCs w:val="24"/>
        </w:rPr>
        <w:t xml:space="preserve"> to the type </w:t>
      </w:r>
      <w:proofErr w:type="spellStart"/>
      <w:r w:rsidR="00856063" w:rsidRPr="00856063">
        <w:rPr>
          <w:rFonts w:ascii="Times New Roman" w:hAnsi="Times New Roman" w:cs="Times New Roman"/>
          <w:sz w:val="24"/>
          <w:szCs w:val="24"/>
        </w:rPr>
        <w:t>TModel</w:t>
      </w:r>
      <w:proofErr w:type="spellEnd"/>
      <w:r w:rsidRPr="00856063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gramStart"/>
      <w:r w:rsidRPr="00856063">
        <w:rPr>
          <w:rFonts w:ascii="Times New Roman" w:hAnsi="Times New Roman" w:cs="Times New Roman"/>
          <w:sz w:val="24"/>
          <w:szCs w:val="24"/>
        </w:rPr>
        <w:t>consequence</w:t>
      </w:r>
      <w:proofErr w:type="gramEnd"/>
      <w:r w:rsidRPr="00856063">
        <w:rPr>
          <w:rFonts w:ascii="Times New Roman" w:hAnsi="Times New Roman" w:cs="Times New Roman"/>
          <w:sz w:val="24"/>
          <w:szCs w:val="24"/>
        </w:rPr>
        <w:t xml:space="preserve"> to this there's a Model property inside this view which is of type </w:t>
      </w:r>
      <w:proofErr w:type="spellStart"/>
      <w:r w:rsidRPr="00856063">
        <w:rPr>
          <w:rFonts w:ascii="Times New Roman" w:hAnsi="Times New Roman" w:cs="Times New Roman"/>
          <w:sz w:val="24"/>
          <w:szCs w:val="24"/>
        </w:rPr>
        <w:t>TModel</w:t>
      </w:r>
      <w:proofErr w:type="spellEnd"/>
      <w:r w:rsidRPr="00856063">
        <w:rPr>
          <w:rFonts w:ascii="Times New Roman" w:hAnsi="Times New Roman" w:cs="Times New Roman"/>
          <w:sz w:val="24"/>
          <w:szCs w:val="24"/>
        </w:rPr>
        <w:t xml:space="preserve"> and allows you to directly access properties of the model.</w:t>
      </w:r>
    </w:p>
    <w:p w:rsidR="0066219A" w:rsidRPr="00856063" w:rsidRDefault="00617B31" w:rsidP="00C90AB9">
      <w:pPr>
        <w:rPr>
          <w:rFonts w:ascii="Times New Roman" w:hAnsi="Times New Roman" w:cs="Times New Roman"/>
          <w:sz w:val="24"/>
          <w:szCs w:val="24"/>
        </w:rPr>
      </w:pPr>
      <w:r w:rsidRPr="00856063">
        <w:rPr>
          <w:rFonts w:ascii="Times New Roman" w:hAnsi="Times New Roman" w:cs="Times New Roman"/>
          <w:sz w:val="24"/>
          <w:szCs w:val="24"/>
        </w:rPr>
        <w:t>You may use the following link</w:t>
      </w:r>
      <w:r w:rsidR="0088761F" w:rsidRPr="00856063">
        <w:rPr>
          <w:rFonts w:ascii="Times New Roman" w:hAnsi="Times New Roman" w:cs="Times New Roman"/>
          <w:sz w:val="24"/>
          <w:szCs w:val="24"/>
        </w:rPr>
        <w:t>s</w:t>
      </w:r>
      <w:r w:rsidRPr="00856063">
        <w:rPr>
          <w:rFonts w:ascii="Times New Roman" w:hAnsi="Times New Roman" w:cs="Times New Roman"/>
          <w:sz w:val="24"/>
          <w:szCs w:val="24"/>
        </w:rPr>
        <w:t xml:space="preserve"> </w:t>
      </w:r>
      <w:r w:rsidR="0088761F" w:rsidRPr="00856063">
        <w:rPr>
          <w:rFonts w:ascii="Times New Roman" w:hAnsi="Times New Roman" w:cs="Times New Roman"/>
          <w:sz w:val="24"/>
          <w:szCs w:val="24"/>
        </w:rPr>
        <w:t>as hints and any other sources</w:t>
      </w:r>
      <w:r w:rsidRPr="008560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7B31" w:rsidRDefault="002B428D" w:rsidP="00C90AB9">
      <w:pPr>
        <w:rPr>
          <w:lang w:val="en-ZA"/>
        </w:rPr>
      </w:pPr>
      <w:hyperlink r:id="rId8" w:history="1">
        <w:r w:rsidR="00617B31" w:rsidRPr="00B51C00">
          <w:rPr>
            <w:rStyle w:val="Hyperlink"/>
            <w:lang w:val="en-ZA"/>
          </w:rPr>
          <w:t>https://www.youtube.com/watch?v=GNhI5taQzE0</w:t>
        </w:r>
      </w:hyperlink>
    </w:p>
    <w:p w:rsidR="0088761F" w:rsidRDefault="002B428D" w:rsidP="00C90AB9">
      <w:pPr>
        <w:rPr>
          <w:lang w:val="en-ZA"/>
        </w:rPr>
      </w:pPr>
      <w:hyperlink r:id="rId9" w:history="1">
        <w:r w:rsidR="0088761F" w:rsidRPr="00B51C00">
          <w:rPr>
            <w:rStyle w:val="Hyperlink"/>
            <w:lang w:val="en-ZA"/>
          </w:rPr>
          <w:t>https://www.youtube.com/watch?v=2FRftJOv1MA</w:t>
        </w:r>
      </w:hyperlink>
    </w:p>
    <w:p w:rsidR="0088761F" w:rsidRDefault="0088761F" w:rsidP="00C90AB9">
      <w:pPr>
        <w:rPr>
          <w:lang w:val="en-ZA"/>
        </w:rPr>
      </w:pPr>
    </w:p>
    <w:sectPr w:rsidR="0088761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8D" w:rsidRDefault="002B428D" w:rsidP="00FE08EA">
      <w:pPr>
        <w:spacing w:after="0" w:line="240" w:lineRule="auto"/>
      </w:pPr>
      <w:r>
        <w:separator/>
      </w:r>
    </w:p>
  </w:endnote>
  <w:endnote w:type="continuationSeparator" w:id="0">
    <w:p w:rsidR="002B428D" w:rsidRDefault="002B428D" w:rsidP="00FE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8D" w:rsidRDefault="002B428D" w:rsidP="00FE08EA">
      <w:pPr>
        <w:spacing w:after="0" w:line="240" w:lineRule="auto"/>
      </w:pPr>
      <w:r>
        <w:separator/>
      </w:r>
    </w:p>
  </w:footnote>
  <w:footnote w:type="continuationSeparator" w:id="0">
    <w:p w:rsidR="002B428D" w:rsidRDefault="002B428D" w:rsidP="00FE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2F" w:rsidRDefault="001B1F2F" w:rsidP="00FE08EA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52C1D324" wp14:editId="70CDE743">
          <wp:extent cx="2552700" cy="628650"/>
          <wp:effectExtent l="0" t="0" r="0" b="0"/>
          <wp:docPr id="1" name="Picture 1" descr="Description: Description: d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u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1F2F" w:rsidRDefault="001B1F2F" w:rsidP="00FE08EA">
    <w:pPr>
      <w:pStyle w:val="Header"/>
      <w:jc w:val="center"/>
    </w:pPr>
    <w:r>
      <w:t xml:space="preserve">IT Dept. </w:t>
    </w:r>
    <w:r w:rsidR="00B34118">
      <w:t>DS2</w:t>
    </w:r>
  </w:p>
  <w:p w:rsidR="001B1F2F" w:rsidRDefault="001B1F2F" w:rsidP="00FE08EA">
    <w:pPr>
      <w:pStyle w:val="Header"/>
      <w:jc w:val="center"/>
    </w:pPr>
  </w:p>
  <w:p w:rsidR="001B1F2F" w:rsidRDefault="001B1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609D1"/>
    <w:multiLevelType w:val="hybridMultilevel"/>
    <w:tmpl w:val="F1282224"/>
    <w:lvl w:ilvl="0" w:tplc="2DBE1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F18E03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60AFB"/>
    <w:multiLevelType w:val="hybridMultilevel"/>
    <w:tmpl w:val="E7321D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4F"/>
    <w:rsid w:val="00017B52"/>
    <w:rsid w:val="000A7051"/>
    <w:rsid w:val="000C42B8"/>
    <w:rsid w:val="00116F88"/>
    <w:rsid w:val="001B1F2F"/>
    <w:rsid w:val="00245CEE"/>
    <w:rsid w:val="00281990"/>
    <w:rsid w:val="002B428D"/>
    <w:rsid w:val="0030709F"/>
    <w:rsid w:val="00324038"/>
    <w:rsid w:val="0034167C"/>
    <w:rsid w:val="00356C4F"/>
    <w:rsid w:val="003C456C"/>
    <w:rsid w:val="003F7149"/>
    <w:rsid w:val="004E2EC1"/>
    <w:rsid w:val="00523AD0"/>
    <w:rsid w:val="005F4C5E"/>
    <w:rsid w:val="006154C6"/>
    <w:rsid w:val="00617B31"/>
    <w:rsid w:val="0066219A"/>
    <w:rsid w:val="006A3BF8"/>
    <w:rsid w:val="00770312"/>
    <w:rsid w:val="007F4736"/>
    <w:rsid w:val="00856063"/>
    <w:rsid w:val="00863A69"/>
    <w:rsid w:val="0088761F"/>
    <w:rsid w:val="008B2316"/>
    <w:rsid w:val="008E126F"/>
    <w:rsid w:val="00950A5A"/>
    <w:rsid w:val="0098498B"/>
    <w:rsid w:val="00995887"/>
    <w:rsid w:val="009F3CBF"/>
    <w:rsid w:val="00A35AF2"/>
    <w:rsid w:val="00A60AAE"/>
    <w:rsid w:val="00A64B42"/>
    <w:rsid w:val="00A96CC7"/>
    <w:rsid w:val="00AF5E44"/>
    <w:rsid w:val="00B01E9C"/>
    <w:rsid w:val="00B2136A"/>
    <w:rsid w:val="00B26B22"/>
    <w:rsid w:val="00B34118"/>
    <w:rsid w:val="00B55704"/>
    <w:rsid w:val="00B56262"/>
    <w:rsid w:val="00B96C59"/>
    <w:rsid w:val="00C14C10"/>
    <w:rsid w:val="00C32A35"/>
    <w:rsid w:val="00C750BE"/>
    <w:rsid w:val="00C90AB9"/>
    <w:rsid w:val="00CB7CFB"/>
    <w:rsid w:val="00CD24F7"/>
    <w:rsid w:val="00D12CA9"/>
    <w:rsid w:val="00D138C6"/>
    <w:rsid w:val="00D45466"/>
    <w:rsid w:val="00D51ECB"/>
    <w:rsid w:val="00DF113D"/>
    <w:rsid w:val="00ED1FB0"/>
    <w:rsid w:val="00F83D18"/>
    <w:rsid w:val="00FE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43D2F"/>
  <w15:docId w15:val="{3B6E62ED-9EFF-4577-8C3B-6DE54EEF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63A69"/>
    <w:pPr>
      <w:ind w:left="720"/>
      <w:contextualSpacing/>
    </w:pPr>
  </w:style>
  <w:style w:type="table" w:styleId="TableGrid">
    <w:name w:val="Table Grid"/>
    <w:basedOn w:val="TableNormal"/>
    <w:uiPriority w:val="59"/>
    <w:rsid w:val="0086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8E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8E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E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90AB9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66219A"/>
  </w:style>
  <w:style w:type="character" w:customStyle="1" w:styleId="Heading2Char">
    <w:name w:val="Heading 2 Char"/>
    <w:basedOn w:val="DefaultParagraphFont"/>
    <w:link w:val="Heading2"/>
    <w:uiPriority w:val="9"/>
    <w:rsid w:val="006621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st">
    <w:name w:val="st"/>
    <w:basedOn w:val="DefaultParagraphFont"/>
    <w:rsid w:val="00950A5A"/>
  </w:style>
  <w:style w:type="character" w:styleId="Emphasis">
    <w:name w:val="Emphasis"/>
    <w:basedOn w:val="DefaultParagraphFont"/>
    <w:uiPriority w:val="20"/>
    <w:qFormat/>
    <w:rsid w:val="00950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NhI5taQz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FRftJOv1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F608-9A34-4A7B-A4B4-01612C83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hafeni</dc:creator>
  <cp:lastModifiedBy>Admin</cp:lastModifiedBy>
  <cp:revision>2</cp:revision>
  <cp:lastPrinted>2014-07-22T17:53:00Z</cp:lastPrinted>
  <dcterms:created xsi:type="dcterms:W3CDTF">2017-03-01T09:35:00Z</dcterms:created>
  <dcterms:modified xsi:type="dcterms:W3CDTF">2017-03-01T09:35:00Z</dcterms:modified>
</cp:coreProperties>
</file>